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18E7" w14:textId="77777777" w:rsidR="009310A2" w:rsidRDefault="009310A2" w:rsidP="009310A2">
      <w:pPr>
        <w:pStyle w:val="Default"/>
        <w:rPr>
          <w:color w:val="auto"/>
        </w:rPr>
      </w:pPr>
    </w:p>
    <w:p w14:paraId="7D8418E8" w14:textId="441F41E9" w:rsidR="00795145" w:rsidRDefault="00795145" w:rsidP="009310A2">
      <w:pPr>
        <w:rPr>
          <w:rFonts w:ascii="Verdana" w:eastAsia="Times New Roman" w:hAnsi="Verdana" w:cs="Times New Roman"/>
          <w:sz w:val="24"/>
          <w:szCs w:val="16"/>
          <w:lang w:eastAsia="fi-FI"/>
        </w:rPr>
      </w:pPr>
      <w:r>
        <w:rPr>
          <w:rFonts w:ascii="Verdana" w:eastAsia="Times New Roman" w:hAnsi="Verdana" w:cs="Times New Roman"/>
          <w:sz w:val="24"/>
          <w:szCs w:val="16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0" w:name="Teksti5"/>
      <w:r>
        <w:rPr>
          <w:rFonts w:ascii="Verdana" w:eastAsia="Times New Roman" w:hAnsi="Verdana" w:cs="Times New Roman"/>
          <w:sz w:val="24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4"/>
          <w:szCs w:val="16"/>
          <w:lang w:eastAsia="fi-FI"/>
        </w:rPr>
      </w:r>
      <w:r>
        <w:rPr>
          <w:rFonts w:ascii="Verdana" w:eastAsia="Times New Roman" w:hAnsi="Verdana" w:cs="Times New Roman"/>
          <w:sz w:val="24"/>
          <w:szCs w:val="16"/>
          <w:lang w:eastAsia="fi-FI"/>
        </w:rPr>
        <w:fldChar w:fldCharType="separate"/>
      </w:r>
      <w:r w:rsidRPr="00795145">
        <w:rPr>
          <w:lang w:eastAsia="fi-FI"/>
        </w:rPr>
        <w:t xml:space="preserve">Suomen </w:t>
      </w:r>
      <w:r w:rsidR="004E0FB6">
        <w:t>K</w:t>
      </w:r>
      <w:r w:rsidRPr="00795145">
        <w:rPr>
          <w:lang w:eastAsia="fi-FI"/>
        </w:rPr>
        <w:t xml:space="preserve">untaliiton, </w:t>
      </w:r>
      <w:r w:rsidR="00D1460D">
        <w:t>Suomen Kiertovoima KIVOn</w:t>
      </w:r>
      <w:bookmarkStart w:id="1" w:name="_GoBack"/>
      <w:bookmarkEnd w:id="1"/>
      <w:r w:rsidRPr="00795145">
        <w:rPr>
          <w:lang w:eastAsia="fi-FI"/>
        </w:rPr>
        <w:t xml:space="preserve"> ja Suomen Apteekkariliiton yhteinen sopimusmalli ja suositus lääkejätteiden keräämisestä sopimiseksi</w:t>
      </w:r>
      <w:r>
        <w:rPr>
          <w:rFonts w:ascii="Verdana" w:eastAsia="Times New Roman" w:hAnsi="Verdana" w:cs="Times New Roman"/>
          <w:sz w:val="24"/>
          <w:szCs w:val="16"/>
          <w:lang w:eastAsia="fi-FI"/>
        </w:rPr>
        <w:fldChar w:fldCharType="end"/>
      </w:r>
      <w:bookmarkEnd w:id="0"/>
    </w:p>
    <w:p w14:paraId="7D8418E9" w14:textId="77777777" w:rsidR="00795145" w:rsidRDefault="00795145" w:rsidP="009310A2">
      <w:pPr>
        <w:rPr>
          <w:rFonts w:ascii="Verdana" w:eastAsia="Times New Roman" w:hAnsi="Verdana" w:cs="Times New Roman"/>
          <w:sz w:val="24"/>
          <w:szCs w:val="16"/>
          <w:lang w:eastAsia="fi-FI"/>
        </w:rPr>
      </w:pPr>
    </w:p>
    <w:p w14:paraId="7D8418EA" w14:textId="77777777" w:rsidR="009310A2" w:rsidRDefault="009310A2" w:rsidP="009310A2">
      <w:p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4"/>
          <w:szCs w:val="16"/>
          <w:lang w:eastAsia="fi-FI"/>
        </w:rPr>
        <w:t>SOPIMUS Lääkejätteiden keräämisestä ja noudost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br/>
      </w:r>
    </w:p>
    <w:p w14:paraId="7D8418EB" w14:textId="77777777" w:rsidR="00ED4BAA" w:rsidRPr="009310A2" w:rsidRDefault="00ED4BAA" w:rsidP="009310A2">
      <w:pPr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8EC" w14:textId="77777777" w:rsidR="009310A2" w:rsidRPr="00ED4BAA" w:rsidRDefault="009310A2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>Sopimusosapuolet ja sopimuksen kohde</w:t>
      </w:r>
    </w:p>
    <w:p w14:paraId="7D8418ED" w14:textId="77777777" w:rsidR="009310A2" w:rsidRPr="009310A2" w:rsidRDefault="009310A2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br/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4E0FB6">
        <w:t>X:n</w: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jätehuoltolaitos</w:t>
      </w:r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(Y-tunnus </w:t>
      </w:r>
      <w:bookmarkStart w:id="2" w:name="Teksti1"/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2"/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>)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, jäljempänä (</w: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2D45EB">
        <w:t>X</w: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)</w:t>
      </w:r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a </w: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4E0FB6">
        <w:t>Y:n</w: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apteekki</w:t>
      </w:r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(Y-tunnus </w:t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>)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, jäljempänä (apteekki) ovat tehneet seuraavan sisältöisen sopimuksen kotitalouksien lääkejätteiden sekä neulojen, ruiskujen ja elohopeaa sisäl</w:t>
      </w:r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>tävien kuumemittarien keräämisestä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 ja noudost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: </w:t>
      </w:r>
    </w:p>
    <w:p w14:paraId="7D8418EE" w14:textId="77777777" w:rsidR="009310A2" w:rsidRDefault="009310A2" w:rsidP="00277BA1">
      <w:pPr>
        <w:ind w:left="720"/>
        <w:rPr>
          <w:bCs/>
          <w:sz w:val="20"/>
          <w:szCs w:val="23"/>
        </w:rPr>
      </w:pPr>
    </w:p>
    <w:p w14:paraId="7D8418EF" w14:textId="77777777" w:rsidR="00277BA1" w:rsidRDefault="00277BA1" w:rsidP="00277BA1">
      <w:pPr>
        <w:ind w:left="720"/>
        <w:rPr>
          <w:bCs/>
          <w:sz w:val="20"/>
          <w:szCs w:val="23"/>
        </w:rPr>
      </w:pPr>
    </w:p>
    <w:p w14:paraId="7D8418F0" w14:textId="77777777" w:rsidR="009310A2" w:rsidRDefault="009310A2" w:rsidP="00277BA1">
      <w:pPr>
        <w:pStyle w:val="Luettelokappale"/>
        <w:numPr>
          <w:ilvl w:val="0"/>
          <w:numId w:val="29"/>
        </w:numPr>
        <w:rPr>
          <w:bCs/>
          <w:sz w:val="20"/>
          <w:szCs w:val="23"/>
        </w:rPr>
      </w:pPr>
      <w:r w:rsidRPr="00ED4BAA">
        <w:rPr>
          <w:bCs/>
          <w:sz w:val="20"/>
          <w:szCs w:val="23"/>
        </w:rPr>
        <w:t xml:space="preserve">Apteekin tehtävät </w:t>
      </w:r>
    </w:p>
    <w:p w14:paraId="7D8418F1" w14:textId="77777777" w:rsidR="00277BA1" w:rsidRPr="00ED4BAA" w:rsidRDefault="00277BA1" w:rsidP="00277BA1">
      <w:pPr>
        <w:pStyle w:val="Luettelokappale"/>
        <w:rPr>
          <w:bCs/>
          <w:sz w:val="20"/>
          <w:szCs w:val="23"/>
        </w:rPr>
      </w:pPr>
    </w:p>
    <w:p w14:paraId="7D8418F2" w14:textId="77777777" w:rsidR="009310A2" w:rsidRDefault="009310A2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Apteekki ottaa maksutta vastaan koti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>talouksista tuodut lääkejätteet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>(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kiinteät, neste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mäiset, salvat, suihkepullot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yms.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>)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sekä ruiskut, neulat ja elohopeaa sisältävät kuumemittarit. </w:t>
      </w:r>
    </w:p>
    <w:p w14:paraId="7D8418F3" w14:textId="77777777"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8F4" w14:textId="77777777" w:rsidR="009310A2" w:rsidRPr="009310A2" w:rsidRDefault="009310A2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Apteekkihenkilökunta asettaa tuodut lääkejätepaketit/-pussit sellaisenaan keräysastiaan</w:t>
      </w:r>
      <w:r w:rsidR="003E3C2A">
        <w:rPr>
          <w:rFonts w:ascii="Verdana" w:eastAsia="Times New Roman" w:hAnsi="Verdana" w:cs="Times New Roman"/>
          <w:sz w:val="20"/>
          <w:szCs w:val="16"/>
          <w:lang w:eastAsia="fi-FI"/>
        </w:rPr>
        <w:t>, jodipitoiset lääkkeet omaan keräysastiaans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ja elohopeaa sisäl</w:t>
      </w:r>
      <w:r w:rsidR="00782324">
        <w:rPr>
          <w:rFonts w:ascii="Verdana" w:eastAsia="Times New Roman" w:hAnsi="Verdana" w:cs="Times New Roman"/>
          <w:sz w:val="20"/>
          <w:szCs w:val="16"/>
          <w:lang w:eastAsia="fi-FI"/>
        </w:rPr>
        <w:t>tävät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kuume</w:t>
      </w:r>
      <w:r w:rsidR="00782324">
        <w:rPr>
          <w:rFonts w:ascii="Verdana" w:eastAsia="Times New Roman" w:hAnsi="Verdana" w:cs="Times New Roman"/>
          <w:sz w:val="20"/>
          <w:szCs w:val="16"/>
          <w:lang w:eastAsia="fi-FI"/>
        </w:rPr>
        <w:t>mittarit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="00782324">
        <w:rPr>
          <w:rFonts w:ascii="Verdana" w:eastAsia="Times New Roman" w:hAnsi="Verdana" w:cs="Times New Roman"/>
          <w:sz w:val="20"/>
          <w:szCs w:val="16"/>
          <w:lang w:eastAsia="fi-FI"/>
        </w:rPr>
        <w:t>ni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ille tarkoitettuun astiaan. Ruiskut ja neulat asettaa tuoja itse niille tarkoitettuun keräysastiaan. Apteekilla on oikeus kieltäytyä ottamasta vastaan huumeruiskuja ja -neuloja. </w:t>
      </w:r>
    </w:p>
    <w:p w14:paraId="7D8418F5" w14:textId="77777777" w:rsidR="00C165FF" w:rsidRDefault="00C165FF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Apteekki ei saa ottaa vastaa</w:t>
      </w:r>
      <w:r w:rsidR="00E50D40">
        <w:rPr>
          <w:rFonts w:ascii="Verdana" w:eastAsia="Times New Roman" w:hAnsi="Verdana" w:cs="Times New Roman"/>
          <w:sz w:val="20"/>
          <w:szCs w:val="16"/>
          <w:lang w:eastAsia="fi-FI"/>
        </w:rPr>
        <w:t>n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lääkärien tai hammaslääkärien/-asemien tai muiden vastaavien lääkejätteitä, tartuntavaarallisia jätteitä, neuloja, leikkuuveitsiä, ruiskuja eikä mitään muitakaan </w:t>
      </w:r>
      <w:r w:rsidR="00ED4DAC">
        <w:rPr>
          <w:rFonts w:ascii="Verdana" w:eastAsia="Times New Roman" w:hAnsi="Verdana" w:cs="Times New Roman"/>
          <w:sz w:val="20"/>
          <w:szCs w:val="16"/>
          <w:lang w:eastAsia="fi-FI"/>
        </w:rPr>
        <w:t xml:space="preserve">vaarallisia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ätteitä. </w:t>
      </w:r>
    </w:p>
    <w:p w14:paraId="7D8418F6" w14:textId="77777777"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8F7" w14:textId="77777777" w:rsidR="008562ED" w:rsidRDefault="0078232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Apteekin </w:t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henkilökunta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opastaa </w:t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mahdollisuuksien mukaan asiakkaita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lääkejätteiden </w:t>
      </w:r>
      <w:r w:rsidR="0074037F">
        <w:rPr>
          <w:rFonts w:ascii="Verdana" w:eastAsia="Times New Roman" w:hAnsi="Verdana" w:cs="Times New Roman"/>
          <w:sz w:val="20"/>
          <w:szCs w:val="16"/>
          <w:lang w:eastAsia="fi-FI"/>
        </w:rPr>
        <w:t>pa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>laut</w:t>
      </w:r>
      <w:r w:rsidR="005E3BA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tamisessa. Lajitteluohjeilla pyritään asiakkaiden henkilösuojan turvaamiseen, lajittelun ja käsittelyn työturvallisuuden parantamiseen sekä lääkkeiden väärinkäytön estämiseen jätehuoltoketjun aikana. 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>Asiakkaita opastetaan seuraavasti:</w:t>
      </w:r>
    </w:p>
    <w:p w14:paraId="7D8418F8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8F9" w14:textId="77777777" w:rsidR="005E3BAB" w:rsidRPr="008562ED" w:rsidRDefault="008562ED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Lääkkeistä poistetaan </w:t>
      </w:r>
      <w:r w:rsidR="00B23E85" w:rsidRPr="008562ED">
        <w:rPr>
          <w:rFonts w:ascii="Verdana" w:eastAsia="Times New Roman" w:hAnsi="Verdana" w:cs="Times New Roman"/>
          <w:sz w:val="20"/>
          <w:szCs w:val="16"/>
          <w:lang w:eastAsia="fi-FI"/>
        </w:rPr>
        <w:t>potilastietoja sisältävät merkinnä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 ja ne tuodaan apteekkiin läpinäkyvässä, tiiviissä muovipussissa.</w:t>
      </w:r>
      <w:r w:rsidR="00B23E85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</w:p>
    <w:p w14:paraId="7D8418FA" w14:textId="77777777" w:rsidR="0074037F" w:rsidRPr="00ED4BAA" w:rsidRDefault="00B23E85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>Tabletit ja kapselit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>poistetaan</w:t>
      </w:r>
      <w:r w:rsidR="0074037F"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>alkuperäis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pakkauksistaan.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Läpipainopakkauksissa olevia tabletteja ja kapseleita ei tarvitse irrottaa pakkauksistaan. T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yhjät lasipurkit voi viedä lasinkeräykseen ja tyhjät muovipurkit jäteastiaan. </w:t>
      </w:r>
    </w:p>
    <w:p w14:paraId="7D8418FB" w14:textId="77777777" w:rsidR="005E3BAB" w:rsidRDefault="005E3BAB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>Nestemäiset aineet palautetaan alkuperäispakkauksissa.</w:t>
      </w:r>
    </w:p>
    <w:p w14:paraId="7D8418FC" w14:textId="77777777" w:rsidR="0074037F" w:rsidRPr="00ED4BAA" w:rsidRDefault="009310A2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lastRenderedPageBreak/>
        <w:t xml:space="preserve">Joditabletit 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a jodia sisältävät lääkkeet </w:t>
      </w:r>
      <w:r w:rsidR="0074037F" w:rsidRPr="00ED4BAA">
        <w:rPr>
          <w:rFonts w:ascii="Verdana" w:eastAsia="Times New Roman" w:hAnsi="Verdana" w:cs="Times New Roman"/>
          <w:sz w:val="20"/>
          <w:szCs w:val="16"/>
          <w:lang w:eastAsia="fi-FI"/>
        </w:rPr>
        <w:t>opastetaan palauttamaa</w:t>
      </w: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n apteekkiin </w:t>
      </w:r>
      <w:r w:rsidRPr="00E50D40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ina </w:t>
      </w:r>
      <w:r w:rsidR="00B23E85" w:rsidRPr="00E50D40">
        <w:rPr>
          <w:rFonts w:ascii="Verdana" w:eastAsia="Times New Roman" w:hAnsi="Verdana" w:cs="Times New Roman"/>
          <w:sz w:val="20"/>
          <w:szCs w:val="16"/>
          <w:lang w:eastAsia="fi-FI"/>
        </w:rPr>
        <w:t>erikseen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lkuperäispakkauksessaan. </w:t>
      </w:r>
    </w:p>
    <w:p w14:paraId="7D8418FD" w14:textId="77777777" w:rsidR="0074037F" w:rsidRPr="00ED4BAA" w:rsidRDefault="0074037F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>Elohopeaa sisältävät kuumemittarit opastetaan palauttamaan erikseen.</w:t>
      </w:r>
    </w:p>
    <w:p w14:paraId="7D8418FE" w14:textId="77777777" w:rsidR="0074037F" w:rsidRPr="00ED4BAA" w:rsidRDefault="0074037F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>Ruiskut ja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neul</w:t>
      </w: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>at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opastetaan palauttamaan erikseen. </w:t>
      </w:r>
    </w:p>
    <w:p w14:paraId="7D8418FF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00" w14:textId="77777777" w:rsidR="009310A2" w:rsidRPr="0074037F" w:rsidRDefault="0074037F" w:rsidP="00277BA1">
      <w:pPr>
        <w:ind w:left="720"/>
        <w:rPr>
          <w:rFonts w:ascii="Verdana" w:eastAsia="Times New Roman" w:hAnsi="Verdana" w:cs="Times New Roman"/>
          <w:sz w:val="16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Tuojalta tiedustellaan, onko lääkejätteiden joukossa em. erityisesti kohdeltavia jätteitä, ja jos on, kehotetaan asiakasta </w:t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>otta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maan</w:t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ne </w:t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erilleen. </w:t>
      </w:r>
      <w:r w:rsidRPr="008562ED">
        <w:rPr>
          <w:bCs/>
          <w:sz w:val="20"/>
          <w:szCs w:val="23"/>
        </w:rPr>
        <w:t>Väärin pakatut lääkejätteet voivat olla erittäin vakava työturvallisuusriski, joten opastukseen tulee kiinnittää huomiota vastaanottotilanteessa.</w:t>
      </w:r>
    </w:p>
    <w:p w14:paraId="7D841901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02" w14:textId="77777777" w:rsidR="008562ED" w:rsidRDefault="008562ED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Lääkejätteiden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keräysastiaan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 ei saa laitta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tartuntavaarallisia jätteitä, ei neuloja ja ruiskuja, ei kemikaalijätteitä eikä mitään muutakaan jätettä. </w:t>
      </w:r>
    </w:p>
    <w:p w14:paraId="7D841903" w14:textId="77777777" w:rsidR="00795145" w:rsidRDefault="00795145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04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05" w14:textId="77777777" w:rsidR="008562ED" w:rsidRPr="008562ED" w:rsidRDefault="008562ED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8562ED">
        <w:rPr>
          <w:rFonts w:ascii="Verdana" w:eastAsia="Times New Roman" w:hAnsi="Verdana" w:cs="Times New Roman"/>
          <w:sz w:val="20"/>
          <w:szCs w:val="16"/>
          <w:lang w:eastAsia="fi-FI"/>
        </w:rPr>
        <w:t>Apteekin omat lääke- ja kemikaalijätteet</w:t>
      </w:r>
    </w:p>
    <w:p w14:paraId="7D841906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07" w14:textId="77777777" w:rsidR="006B739F" w:rsidRDefault="006B739F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pteekki saa asettaa lääkejätteiden keräysastiaan omia vanhentuneita lääkkeitään 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a lääkeraaka-ainejätteitään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tiiviissä läpinäkyvässä muovipussissa. Lääkkeet tulee mahdollisuuksien mukaan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turvallisuussyistä johtuen pois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a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alkuperäispakkauksistaan. Ns. huumaavaan ryhmään kuuluvat lääkkeet on ehdottomasti aina poistettava alkuperäispakkauksistaan. </w:t>
      </w:r>
    </w:p>
    <w:p w14:paraId="7D841908" w14:textId="77777777"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09" w14:textId="77777777" w:rsidR="006B739F" w:rsidRDefault="0037063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4E0FB6">
        <w:t>X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3"/>
      <w:r w:rsidR="00D8587C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h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>uolehtii</w:t>
      </w:r>
      <w:r w:rsidR="00D8587C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lääkejätekuljetuksen yhteydessä myös </w:t>
      </w:r>
      <w:r w:rsidR="00D8587C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pteekin omien 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kemikaalijätteiden </w:t>
      </w:r>
      <w:r w:rsidR="008562ED" w:rsidRPr="008562ED">
        <w:rPr>
          <w:rFonts w:ascii="Verdana" w:eastAsia="Times New Roman" w:hAnsi="Verdana" w:cs="Times New Roman"/>
          <w:sz w:val="20"/>
          <w:szCs w:val="16"/>
          <w:lang w:eastAsia="fi-FI"/>
        </w:rPr>
        <w:t>kuljetuksesta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vaarallisten jätteiden asemalle</w:t>
      </w:r>
      <w:r w:rsidR="008562ED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ja käsittelystä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, mikäli 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em. jätteitä 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on vähäisiä määriä. </w:t>
      </w:r>
      <w:r w:rsidR="006B739F" w:rsidRPr="009310A2">
        <w:rPr>
          <w:rFonts w:ascii="Verdana" w:eastAsia="Times New Roman" w:hAnsi="Verdana" w:cs="Times New Roman"/>
          <w:sz w:val="20"/>
          <w:szCs w:val="16"/>
          <w:lang w:eastAsia="fi-FI"/>
        </w:rPr>
        <w:t>Apteekin kemikaalijätteet tulee asettaa esim. pahvilaatikossa lääkejätekeräysastian viereen ja laatikon päälle teksti; kemikaalijätettä. Jokaiseen kemikaaliasti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>aan tulee lisäksi merkitä</w:t>
      </w:r>
      <w:r w:rsidR="006B739F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, mitä jätettä 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a kuinka paljon </w:t>
      </w:r>
      <w:r w:rsidR="006B739F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se sisältää. </w:t>
      </w:r>
    </w:p>
    <w:p w14:paraId="7D84190A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0B" w14:textId="77777777"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bookmarkStart w:id="4" w:name="Teksti4"/>
    <w:p w14:paraId="7D84190C" w14:textId="77777777" w:rsidR="009310A2" w:rsidRDefault="00370634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X:n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bookmarkEnd w:id="4"/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ehtävät</w:t>
      </w:r>
    </w:p>
    <w:p w14:paraId="7D84190D" w14:textId="77777777" w:rsidR="00277BA1" w:rsidRPr="002D45EB" w:rsidRDefault="00277BA1" w:rsidP="00277BA1">
      <w:pPr>
        <w:pStyle w:val="Luettelokappale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7D84190E" w14:textId="77777777" w:rsidR="00C165FF" w:rsidRPr="002D45EB" w:rsidRDefault="00370634" w:rsidP="00277BA1">
      <w:pPr>
        <w:ind w:left="720"/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X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noutaa </w:t>
      </w:r>
      <w:r w:rsidR="0074037F" w:rsidRPr="002D45EB">
        <w:rPr>
          <w:rFonts w:ascii="Verdana" w:eastAsia="Times New Roman" w:hAnsi="Verdana" w:cs="Times New Roman"/>
          <w:sz w:val="20"/>
          <w:szCs w:val="20"/>
          <w:lang w:eastAsia="fi-FI"/>
        </w:rPr>
        <w:t>kustannuksellaan</w:t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782324" w:rsidRPr="002D45EB">
        <w:rPr>
          <w:rFonts w:ascii="Verdana" w:eastAsia="Times New Roman" w:hAnsi="Verdana" w:cs="Times New Roman"/>
          <w:sz w:val="20"/>
          <w:szCs w:val="20"/>
          <w:lang w:eastAsia="fi-FI"/>
        </w:rPr>
        <w:t>em. jätteet</w:t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C165FF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sovitun mukaisesti </w:t>
      </w:r>
    </w:p>
    <w:p w14:paraId="7D84190F" w14:textId="77777777" w:rsidR="00C165FF" w:rsidRPr="002D45EB" w:rsidRDefault="00C165FF" w:rsidP="00277BA1">
      <w:pPr>
        <w:pStyle w:val="Luettelokappale"/>
        <w:numPr>
          <w:ilvl w:val="0"/>
          <w:numId w:val="32"/>
        </w:numPr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"/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CHECKBOX </w:instrText>
      </w:r>
      <w:r w:rsidR="00D1460D">
        <w:rPr>
          <w:rFonts w:ascii="Verdana" w:eastAsia="Times New Roman" w:hAnsi="Verdana" w:cs="Times New Roman"/>
          <w:sz w:val="20"/>
          <w:szCs w:val="20"/>
          <w:lang w:eastAsia="fi-FI"/>
        </w:rPr>
      </w:r>
      <w:r w:rsidR="00D1460D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bookmarkEnd w:id="5"/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täytä lkm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viikon välein</w:t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. Jos astia täyttyy ennen noutokierrosta, 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X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käy tyhjentämässä astian erikseen tyhjennysilmoituksen perusteella</w:t>
      </w:r>
      <w:r w:rsidR="00782324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täytä lkm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="00782324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arkipäivän kuluessa</w:t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. </w:t>
      </w:r>
    </w:p>
    <w:p w14:paraId="7D841910" w14:textId="77777777" w:rsidR="00C165FF" w:rsidRPr="002D45EB" w:rsidRDefault="00C165FF" w:rsidP="00277BA1">
      <w:pPr>
        <w:pStyle w:val="Luettelokappale"/>
        <w:numPr>
          <w:ilvl w:val="0"/>
          <w:numId w:val="32"/>
        </w:numPr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2"/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CHECKBOX </w:instrText>
      </w:r>
      <w:r w:rsidR="00D1460D">
        <w:rPr>
          <w:rFonts w:ascii="Verdana" w:eastAsia="Times New Roman" w:hAnsi="Verdana" w:cs="Times New Roman"/>
          <w:sz w:val="20"/>
          <w:szCs w:val="20"/>
          <w:lang w:eastAsia="fi-FI"/>
        </w:rPr>
      </w:r>
      <w:r w:rsidR="00D1460D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bookmarkEnd w:id="6"/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täytä lkm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arkipäivän kuluessa tyhjennysilmoituksen saatuaan.</w:t>
      </w:r>
    </w:p>
    <w:p w14:paraId="7D841911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12" w14:textId="77777777" w:rsidR="009310A2" w:rsidRDefault="009310A2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stioiden noutaja merkitsee astioihin kontrollin vuoksi apteekin nimen. </w:t>
      </w:r>
    </w:p>
    <w:p w14:paraId="7D841913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14" w14:textId="77777777" w:rsidR="00C165FF" w:rsidRDefault="0037063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4E0FB6">
        <w:t>X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C165FF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huolehtii vaarallisten jätteiden siirtoa koskevan siirtoasiakirjan laatimisesta.</w:t>
      </w:r>
    </w:p>
    <w:p w14:paraId="7D841915" w14:textId="77777777"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16" w14:textId="77777777"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17" w14:textId="77777777" w:rsidR="00DF2FEA" w:rsidRPr="00DF2FEA" w:rsidRDefault="00DF2FEA" w:rsidP="00DF2FEA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DF2FEA">
        <w:rPr>
          <w:rFonts w:ascii="Verdana" w:eastAsia="Times New Roman" w:hAnsi="Verdana" w:cs="Times New Roman"/>
          <w:sz w:val="20"/>
          <w:szCs w:val="16"/>
          <w:lang w:eastAsia="fi-FI"/>
        </w:rPr>
        <w:t>Yhteyshenkilöt</w:t>
      </w:r>
    </w:p>
    <w:p w14:paraId="7D841918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19" w14:textId="77777777" w:rsidR="00277BA1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7" w:name="Teksti9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823071">
        <w:t>X:n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7"/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 yhteyshenkilöt</w:t>
      </w:r>
    </w:p>
    <w:p w14:paraId="7D84191A" w14:textId="77777777"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Sopimusasiat: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823071">
        <w:t>täytä henkilön nimi ja yhteystiedo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8"/>
    </w:p>
    <w:p w14:paraId="7D84191B" w14:textId="77777777"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Noutotilaukset: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823071" w:rsidRPr="00823071">
        <w:rPr>
          <w:lang w:eastAsia="fi-FI"/>
        </w:rPr>
        <w:t>täytä henkilön nimi ja yhteystiedo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9"/>
    </w:p>
    <w:p w14:paraId="7D84191C" w14:textId="77777777"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1D" w14:textId="77777777"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>Apteekin yhteyshenkilöt</w:t>
      </w:r>
    </w:p>
    <w:p w14:paraId="7D84191E" w14:textId="77777777"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Sopimusasiat: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823071" w:rsidRPr="00823071">
        <w:rPr>
          <w:lang w:eastAsia="fi-FI"/>
        </w:rPr>
        <w:t>täytä henkilön nimi ja yhteystiedo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10"/>
    </w:p>
    <w:p w14:paraId="7D84191F" w14:textId="77777777" w:rsidR="00DF2FEA" w:rsidRPr="009310A2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Noutotilaukset: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1" w:name="Teksti13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823071" w:rsidRPr="00823071">
        <w:rPr>
          <w:lang w:eastAsia="fi-FI"/>
        </w:rPr>
        <w:t>täytä henkilön nimi ja yhteystiedo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11"/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</w:p>
    <w:p w14:paraId="7D841920" w14:textId="77777777" w:rsidR="0043405F" w:rsidRDefault="0043405F" w:rsidP="00DF2FEA">
      <w:pPr>
        <w:pStyle w:val="Default"/>
        <w:ind w:left="709"/>
        <w:rPr>
          <w:rFonts w:ascii="Verdana" w:hAnsi="Verdana"/>
          <w:color w:val="auto"/>
          <w:sz w:val="20"/>
          <w:szCs w:val="20"/>
        </w:rPr>
      </w:pPr>
    </w:p>
    <w:p w14:paraId="7D841921" w14:textId="77777777" w:rsidR="0043405F" w:rsidRPr="00277BA1" w:rsidRDefault="0043405F" w:rsidP="00277BA1">
      <w:pPr>
        <w:pStyle w:val="Default"/>
        <w:ind w:left="720"/>
        <w:rPr>
          <w:rFonts w:ascii="Verdana" w:hAnsi="Verdana"/>
          <w:color w:val="auto"/>
          <w:sz w:val="20"/>
          <w:szCs w:val="20"/>
        </w:rPr>
      </w:pPr>
    </w:p>
    <w:p w14:paraId="7D841922" w14:textId="77777777" w:rsidR="003E3C2A" w:rsidRPr="00277BA1" w:rsidRDefault="00C165FF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77BA1">
        <w:rPr>
          <w:rFonts w:ascii="Verdana" w:eastAsia="Times New Roman" w:hAnsi="Verdana" w:cs="Times New Roman"/>
          <w:sz w:val="20"/>
          <w:szCs w:val="20"/>
          <w:lang w:eastAsia="fi-FI"/>
        </w:rPr>
        <w:t>Turvallisuus</w:t>
      </w:r>
    </w:p>
    <w:p w14:paraId="7D841923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7D841924" w14:textId="77777777" w:rsidR="00C165FF" w:rsidRPr="002D45EB" w:rsidRDefault="00370634" w:rsidP="00277BA1">
      <w:pPr>
        <w:ind w:left="720"/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2D45EB">
        <w:t>X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="00C165FF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vastaa 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siitä, että 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2D45EB">
        <w:t>X:n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="003E3C2A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yöntekijät </w:t>
      </w:r>
      <w:r w:rsidR="00C165FF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ja kuljetuksen suorittajat </w:t>
      </w:r>
      <w:r w:rsidR="003E3C2A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on koulutettu käsittelemään lääkejätteitä turvallisesti. </w:t>
      </w:r>
    </w:p>
    <w:p w14:paraId="7D841925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7D841926" w14:textId="77777777" w:rsidR="003E3C2A" w:rsidRDefault="00C165FF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>Apteekki vastaa siitä, että apteekin koko</w:t>
      </w:r>
      <w:r w:rsidRPr="002D45E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henkilökunta tuntee tämän sopimuksen sisällön ja noudattaa sitä. </w:t>
      </w:r>
      <w:r w:rsidR="003E3C2A" w:rsidRPr="002D45E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pteekki noudattaa </w:t>
      </w:r>
      <w:r w:rsidR="00370634" w:rsidRPr="002D4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 w:rsidRPr="002D45EB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370634" w:rsidRPr="002D45EB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370634" w:rsidRPr="002D4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2D45EB">
        <w:t>X:n</w:t>
      </w:r>
      <w:r w:rsidR="00370634" w:rsidRPr="002D4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3E3C2A" w:rsidRPr="002D45E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lajittelu- ja pakkausohjeita ja ohjeistaa asiakkaitaan toimimaan em. ohjeiden mukaisesti. Apteekki ei ole vastuussa asiakkaan antamasta väärästä tiedosta.</w:t>
      </w:r>
      <w:r w:rsidRPr="002D45E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Apteekin tulee kiinnittää huomiota lääkejätteiden turvalliseen vastaanottoon ja varastointiin. </w:t>
      </w:r>
    </w:p>
    <w:p w14:paraId="7D841927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28" w14:textId="77777777" w:rsidR="00277BA1" w:rsidRPr="002D45EB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29" w14:textId="77777777" w:rsidR="00782324" w:rsidRDefault="00782324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Sopimuksen siirto </w:t>
      </w:r>
    </w:p>
    <w:p w14:paraId="7D84192A" w14:textId="77777777" w:rsidR="00277BA1" w:rsidRPr="00ED4BAA" w:rsidRDefault="00277BA1" w:rsidP="00277BA1">
      <w:pPr>
        <w:pStyle w:val="Luettelokappale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2B" w14:textId="77777777" w:rsidR="00782324" w:rsidRDefault="0078232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 xml:space="preserve">Tätä sopimusta ei voi kumpikaan osapuoli siirtää kolmannelle osapuolelle ilman toisen osa-puolen suostumusta. </w:t>
      </w:r>
    </w:p>
    <w:p w14:paraId="7D84192C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2D" w14:textId="77777777"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2E" w14:textId="77777777" w:rsidR="00782324" w:rsidRDefault="00782324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Sopimuksen voimassaoloaika </w:t>
      </w:r>
    </w:p>
    <w:p w14:paraId="7D84192F" w14:textId="77777777" w:rsidR="00277BA1" w:rsidRPr="00ED4BAA" w:rsidRDefault="00277BA1" w:rsidP="00277BA1">
      <w:pPr>
        <w:pStyle w:val="Luettelokappale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30" w14:textId="77777777" w:rsidR="00782324" w:rsidRDefault="0078232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Tämä sopimus on voimassa toistaiseksi. Molemminpuolinen irtisanomisaika on 3 kk. Irtisano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min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en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on tehtävä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kirjallisesti. </w:t>
      </w:r>
      <w:r w:rsidR="00C165FF">
        <w:rPr>
          <w:rFonts w:ascii="Verdana" w:eastAsia="Times New Roman" w:hAnsi="Verdana" w:cs="Times New Roman"/>
          <w:sz w:val="20"/>
          <w:szCs w:val="16"/>
          <w:lang w:eastAsia="fi-FI"/>
        </w:rPr>
        <w:t>Muutokset sopimukseen tehdään yksimielisesti ja kirjallisesti.</w:t>
      </w:r>
    </w:p>
    <w:p w14:paraId="7D841931" w14:textId="77777777"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32" w14:textId="77777777" w:rsidR="00782324" w:rsidRDefault="0078232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>Mikäli sopijapuoli ei noudata tässä sopimuksessa sovit</w:t>
      </w:r>
      <w:r w:rsidR="00225DE9">
        <w:rPr>
          <w:rFonts w:ascii="Verdana" w:eastAsia="Times New Roman" w:hAnsi="Verdana" w:cs="Times New Roman"/>
          <w:sz w:val="20"/>
          <w:szCs w:val="16"/>
          <w:lang w:eastAsia="fi-FI"/>
        </w:rPr>
        <w:t>tuja ehtoja, on kum</w:t>
      </w: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>mallakin sopijapuolella oikeus purkaa sopimus välittömästi.</w:t>
      </w:r>
    </w:p>
    <w:p w14:paraId="7D841933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34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35" w14:textId="77777777" w:rsidR="00782324" w:rsidRDefault="00782324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Erimielisyydet </w:t>
      </w:r>
    </w:p>
    <w:p w14:paraId="7D841936" w14:textId="77777777" w:rsidR="00277BA1" w:rsidRPr="00ED4BAA" w:rsidRDefault="00277BA1" w:rsidP="00277BA1">
      <w:pPr>
        <w:pStyle w:val="Luettelokappale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37" w14:textId="77777777" w:rsidR="00225DE9" w:rsidRPr="009310A2" w:rsidRDefault="00225DE9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 xml:space="preserve">Tästä sopimuksesta aiheutuvat erimielisyydet ratkaistaan ensisijaisesti neuvotteluteitse.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Kaikki sopimuksen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lastRenderedPageBreak/>
        <w:t xml:space="preserve">pätevyyttä, tulkintaa ja soveltamista koskevat erimielisyydet, joista ei voida sopia osapuolten kesken, ratkaistaan </w:t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2D45EB">
        <w:t>Z:n</w:t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käräjäoikeudessa. </w:t>
      </w:r>
    </w:p>
    <w:p w14:paraId="7D841938" w14:textId="77777777" w:rsidR="00225DE9" w:rsidRDefault="00225DE9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39" w14:textId="77777777" w:rsidR="009071D2" w:rsidRDefault="009071D2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3A" w14:textId="77777777" w:rsidR="00225DE9" w:rsidRDefault="0078232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>Tätä sopimusta on tehty kaksi yhtäpitävää kappaletta, yks</w:t>
      </w:r>
      <w:r w:rsidR="00225DE9">
        <w:rPr>
          <w:rFonts w:ascii="Verdana" w:eastAsia="Times New Roman" w:hAnsi="Verdana" w:cs="Times New Roman"/>
          <w:sz w:val="20"/>
          <w:szCs w:val="16"/>
          <w:lang w:eastAsia="fi-FI"/>
        </w:rPr>
        <w:t xml:space="preserve">i kummallekin osapuolelle. </w:t>
      </w:r>
    </w:p>
    <w:p w14:paraId="7D84193B" w14:textId="77777777" w:rsidR="00925080" w:rsidRDefault="00925080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3C" w14:textId="77777777"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3D" w14:textId="77777777" w:rsidR="00225DE9" w:rsidRDefault="00225DE9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3E" w14:textId="77777777" w:rsidR="00370634" w:rsidRDefault="0037063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DF2FEA">
        <w:rPr>
          <w:rFonts w:ascii="Verdana" w:eastAsia="Times New Roman" w:hAnsi="Verdana" w:cs="Times New Roman"/>
          <w:sz w:val="20"/>
          <w:szCs w:val="16"/>
          <w:lang w:eastAsia="fi-FI"/>
        </w:rPr>
        <w:t> </w:t>
      </w:r>
      <w:r w:rsidR="00DF2FEA">
        <w:rPr>
          <w:rFonts w:ascii="Verdana" w:eastAsia="Times New Roman" w:hAnsi="Verdana" w:cs="Times New Roman"/>
          <w:sz w:val="20"/>
          <w:szCs w:val="16"/>
          <w:lang w:eastAsia="fi-FI"/>
        </w:rPr>
        <w:t> </w:t>
      </w:r>
      <w:r w:rsidR="00DF2FEA">
        <w:rPr>
          <w:rFonts w:ascii="Verdana" w:eastAsia="Times New Roman" w:hAnsi="Verdana" w:cs="Times New Roman"/>
          <w:sz w:val="20"/>
          <w:szCs w:val="16"/>
          <w:lang w:eastAsia="fi-FI"/>
        </w:rPr>
        <w:t> </w:t>
      </w:r>
      <w:r w:rsidR="00DF2FEA">
        <w:rPr>
          <w:rFonts w:ascii="Verdana" w:eastAsia="Times New Roman" w:hAnsi="Verdana" w:cs="Times New Roman"/>
          <w:sz w:val="20"/>
          <w:szCs w:val="16"/>
          <w:lang w:eastAsia="fi-FI"/>
        </w:rPr>
        <w:t> </w:t>
      </w:r>
      <w:r w:rsidR="00DF2FEA">
        <w:rPr>
          <w:rFonts w:ascii="Verdana" w:eastAsia="Times New Roman" w:hAnsi="Verdana" w:cs="Times New Roman"/>
          <w:sz w:val="20"/>
          <w:szCs w:val="16"/>
          <w:lang w:eastAsia="fi-FI"/>
        </w:rPr>
        <w:t> 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</w:p>
    <w:p w14:paraId="7D84193F" w14:textId="77777777" w:rsidR="003E3C2A" w:rsidRDefault="003E3C2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>Paikka</w:t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ja pvm</w:t>
      </w:r>
    </w:p>
    <w:p w14:paraId="7D841940" w14:textId="77777777" w:rsidR="00277BA1" w:rsidRDefault="009310A2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</w:p>
    <w:p w14:paraId="7D841941" w14:textId="77777777" w:rsidR="003E3C2A" w:rsidRDefault="009310A2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br/>
      </w:r>
    </w:p>
    <w:tbl>
      <w:tblPr>
        <w:tblStyle w:val="TaulukkoRuudukko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359"/>
      </w:tblGrid>
      <w:tr w:rsidR="00A67D24" w14:paraId="7D841945" w14:textId="77777777" w:rsidTr="00A67D24">
        <w:tc>
          <w:tcPr>
            <w:tcW w:w="4775" w:type="dxa"/>
          </w:tcPr>
          <w:p w14:paraId="7D841942" w14:textId="77777777" w:rsidR="00A67D24" w:rsidRPr="00277BA1" w:rsidRDefault="00A67D24" w:rsidP="00ED4BAA">
            <w:pPr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separate"/>
            </w:r>
            <w:r w:rsidRPr="00277BA1">
              <w:rPr>
                <w:sz w:val="20"/>
                <w:szCs w:val="20"/>
              </w:rPr>
              <w:t>Y:n apteekki</w:t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end"/>
            </w:r>
          </w:p>
          <w:p w14:paraId="7D841943" w14:textId="77777777" w:rsidR="00A67D24" w:rsidRDefault="00A67D24" w:rsidP="00ED4BAA">
            <w:pPr>
              <w:rPr>
                <w:rFonts w:ascii="Verdana" w:eastAsia="Times New Roman" w:hAnsi="Verdana" w:cs="Times New Roman"/>
                <w:sz w:val="20"/>
                <w:szCs w:val="16"/>
                <w:lang w:eastAsia="fi-FI"/>
              </w:rPr>
            </w:pPr>
          </w:p>
        </w:tc>
        <w:tc>
          <w:tcPr>
            <w:tcW w:w="4359" w:type="dxa"/>
          </w:tcPr>
          <w:p w14:paraId="7D841944" w14:textId="77777777" w:rsidR="00A67D24" w:rsidRPr="00277BA1" w:rsidRDefault="00A67D24" w:rsidP="00ED4BAA">
            <w:pPr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separate"/>
            </w:r>
            <w:r w:rsidRPr="00277BA1">
              <w:rPr>
                <w:sz w:val="20"/>
                <w:szCs w:val="20"/>
              </w:rPr>
              <w:t>X</w:t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67D24" w14:paraId="7D841952" w14:textId="77777777" w:rsidTr="00A67D24">
        <w:tc>
          <w:tcPr>
            <w:tcW w:w="4775" w:type="dxa"/>
          </w:tcPr>
          <w:p w14:paraId="7D841946" w14:textId="77777777"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14:paraId="7D841947" w14:textId="77777777"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14:paraId="7D841948" w14:textId="77777777"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14:paraId="7D841949" w14:textId="77777777"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t>__________________</w:t>
            </w:r>
          </w:p>
          <w:p w14:paraId="7D84194A" w14:textId="77777777" w:rsidR="00A67D24" w:rsidRPr="00277BA1" w:rsidRDefault="00A67D24" w:rsidP="00A67D24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separate"/>
            </w:r>
            <w:r w:rsidRPr="00277BA1">
              <w:t xml:space="preserve">nimenselvennys </w:t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end"/>
            </w:r>
          </w:p>
          <w:p w14:paraId="7D84194B" w14:textId="77777777" w:rsidR="00A67D24" w:rsidRPr="00277BA1" w:rsidRDefault="00A67D24" w:rsidP="00A67D24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 w:rsidRPr="00277BA1">
              <w:rPr>
                <w:rFonts w:ascii="Verdana" w:eastAsia="Times New Roman" w:hAnsi="Verdana" w:cs="Times New Roman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separate"/>
            </w:r>
            <w:r w:rsidRPr="00277BA1">
              <w:t>asema organisaatiossa</w:t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end"/>
            </w:r>
            <w:bookmarkEnd w:id="12"/>
          </w:p>
        </w:tc>
        <w:tc>
          <w:tcPr>
            <w:tcW w:w="4359" w:type="dxa"/>
          </w:tcPr>
          <w:p w14:paraId="7D84194C" w14:textId="77777777"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14:paraId="7D84194D" w14:textId="77777777"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14:paraId="7D84194E" w14:textId="77777777"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14:paraId="7D84194F" w14:textId="77777777"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t>___________________</w:t>
            </w:r>
          </w:p>
          <w:p w14:paraId="7D841950" w14:textId="77777777" w:rsidR="00A67D24" w:rsidRPr="00277BA1" w:rsidRDefault="00A67D24" w:rsidP="00A67D24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separate"/>
            </w:r>
            <w:r w:rsidRPr="00277BA1">
              <w:t>nimenselvennys</w:t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end"/>
            </w:r>
          </w:p>
          <w:p w14:paraId="7D841951" w14:textId="77777777" w:rsidR="00A67D24" w:rsidRPr="00277BA1" w:rsidRDefault="00A67D24" w:rsidP="00A67D24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separate"/>
            </w:r>
            <w:r w:rsidRPr="00277BA1">
              <w:t>asema organisaatiossa</w:t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end"/>
            </w:r>
          </w:p>
        </w:tc>
      </w:tr>
    </w:tbl>
    <w:p w14:paraId="7D841953" w14:textId="77777777"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54" w14:textId="77777777"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 w:rsidR="00925080"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br/>
      </w:r>
    </w:p>
    <w:p w14:paraId="7D841955" w14:textId="77777777"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56" w14:textId="77777777"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57" w14:textId="77777777"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</w:p>
    <w:p w14:paraId="7D841958" w14:textId="77777777"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</w:p>
    <w:p w14:paraId="7D841959" w14:textId="77777777"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14:paraId="7D84195A" w14:textId="77777777" w:rsidR="009310A2" w:rsidRPr="009310A2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</w:p>
    <w:p w14:paraId="7D84195B" w14:textId="77777777" w:rsidR="009310A2" w:rsidRPr="009310A2" w:rsidRDefault="009310A2" w:rsidP="00ED4BAA">
      <w:pPr>
        <w:ind w:left="720"/>
        <w:rPr>
          <w:sz w:val="22"/>
        </w:rPr>
      </w:pPr>
    </w:p>
    <w:sectPr w:rsidR="009310A2" w:rsidRPr="009310A2" w:rsidSect="0084536E">
      <w:headerReference w:type="default" r:id="rId11"/>
      <w:footerReference w:type="default" r:id="rId12"/>
      <w:pgSz w:w="11906" w:h="16838" w:code="9"/>
      <w:pgMar w:top="680" w:right="1134" w:bottom="209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4195E" w14:textId="77777777" w:rsidR="00277BA1" w:rsidRDefault="00277BA1" w:rsidP="00BD66AF">
      <w:r>
        <w:separator/>
      </w:r>
    </w:p>
  </w:endnote>
  <w:endnote w:type="continuationSeparator" w:id="0">
    <w:p w14:paraId="7D84195F" w14:textId="77777777" w:rsidR="00277BA1" w:rsidRDefault="00277BA1" w:rsidP="00BD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1963" w14:textId="77777777" w:rsidR="00277BA1" w:rsidRDefault="00277BA1">
    <w:pPr>
      <w:pStyle w:val="Alatunniste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195C" w14:textId="77777777" w:rsidR="00277BA1" w:rsidRDefault="00277BA1" w:rsidP="00BD66AF">
      <w:r>
        <w:separator/>
      </w:r>
    </w:p>
  </w:footnote>
  <w:footnote w:type="continuationSeparator" w:id="0">
    <w:p w14:paraId="7D84195D" w14:textId="77777777" w:rsidR="00277BA1" w:rsidRDefault="00277BA1" w:rsidP="00BD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1960" w14:textId="70A34890" w:rsidR="00277BA1" w:rsidRDefault="00277BA1" w:rsidP="00BD66AF">
    <w:pPr>
      <w:pStyle w:val="Default"/>
      <w:jc w:val="right"/>
      <w:rPr>
        <w:rFonts w:asciiTheme="minorHAnsi" w:hAnsiTheme="minorHAnsi"/>
        <w:sz w:val="20"/>
      </w:rPr>
    </w:pPr>
    <w:r w:rsidRPr="00370634">
      <w:rPr>
        <w:rFonts w:asciiTheme="minorHAnsi" w:hAnsiTheme="minorHAnsi"/>
        <w:sz w:val="20"/>
      </w:rPr>
      <w:fldChar w:fldCharType="begin"/>
    </w:r>
    <w:r w:rsidRPr="00370634">
      <w:rPr>
        <w:rFonts w:asciiTheme="minorHAnsi" w:hAnsiTheme="minorHAnsi"/>
        <w:sz w:val="20"/>
      </w:rPr>
      <w:instrText>PAGE  \* Arabic  \* MERGEFORMAT</w:instrText>
    </w:r>
    <w:r w:rsidRPr="00370634">
      <w:rPr>
        <w:rFonts w:asciiTheme="minorHAnsi" w:hAnsiTheme="minorHAnsi"/>
        <w:sz w:val="20"/>
      </w:rPr>
      <w:fldChar w:fldCharType="separate"/>
    </w:r>
    <w:r w:rsidR="00D1460D">
      <w:rPr>
        <w:rFonts w:asciiTheme="minorHAnsi" w:hAnsiTheme="minorHAnsi"/>
        <w:noProof/>
        <w:sz w:val="20"/>
      </w:rPr>
      <w:t>1</w:t>
    </w:r>
    <w:r w:rsidRPr="00370634">
      <w:rPr>
        <w:rFonts w:asciiTheme="minorHAnsi" w:hAnsiTheme="minorHAnsi"/>
        <w:sz w:val="20"/>
      </w:rPr>
      <w:fldChar w:fldCharType="end"/>
    </w:r>
    <w:r w:rsidRPr="00370634">
      <w:rPr>
        <w:rFonts w:asciiTheme="minorHAnsi" w:hAnsiTheme="minorHAnsi"/>
        <w:sz w:val="20"/>
      </w:rPr>
      <w:t xml:space="preserve"> / </w:t>
    </w:r>
    <w:r w:rsidRPr="00370634">
      <w:rPr>
        <w:rFonts w:asciiTheme="minorHAnsi" w:hAnsiTheme="minorHAnsi"/>
        <w:sz w:val="20"/>
      </w:rPr>
      <w:fldChar w:fldCharType="begin"/>
    </w:r>
    <w:r w:rsidRPr="00370634">
      <w:rPr>
        <w:rFonts w:asciiTheme="minorHAnsi" w:hAnsiTheme="minorHAnsi"/>
        <w:sz w:val="20"/>
      </w:rPr>
      <w:instrText>NUMPAGES  \* Arabic  \* MERGEFORMAT</w:instrText>
    </w:r>
    <w:r w:rsidRPr="00370634">
      <w:rPr>
        <w:rFonts w:asciiTheme="minorHAnsi" w:hAnsiTheme="minorHAnsi"/>
        <w:sz w:val="20"/>
      </w:rPr>
      <w:fldChar w:fldCharType="separate"/>
    </w:r>
    <w:r w:rsidR="00D1460D">
      <w:rPr>
        <w:rFonts w:asciiTheme="minorHAnsi" w:hAnsiTheme="minorHAnsi"/>
        <w:noProof/>
        <w:sz w:val="20"/>
      </w:rPr>
      <w:t>3</w:t>
    </w:r>
    <w:r w:rsidRPr="00370634">
      <w:rPr>
        <w:rFonts w:asciiTheme="minorHAnsi" w:hAnsiTheme="minorHAnsi"/>
        <w:sz w:val="20"/>
      </w:rPr>
      <w:fldChar w:fldCharType="end"/>
    </w:r>
  </w:p>
  <w:p w14:paraId="7D841961" w14:textId="77777777" w:rsidR="00277BA1" w:rsidRDefault="00277BA1">
    <w:pPr>
      <w:pStyle w:val="Yltunniste"/>
    </w:pPr>
  </w:p>
  <w:p w14:paraId="7D841962" w14:textId="77777777" w:rsidR="00277BA1" w:rsidRDefault="00277BA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F4042"/>
    <w:multiLevelType w:val="hybridMultilevel"/>
    <w:tmpl w:val="177AE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62579"/>
    <w:multiLevelType w:val="hybridMultilevel"/>
    <w:tmpl w:val="FCD057E8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D0034D"/>
    <w:multiLevelType w:val="hybridMultilevel"/>
    <w:tmpl w:val="A30201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6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7" w15:restartNumberingAfterBreak="0">
    <w:nsid w:val="471C2F07"/>
    <w:multiLevelType w:val="hybridMultilevel"/>
    <w:tmpl w:val="BC7C87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9" w15:restartNumberingAfterBreak="0">
    <w:nsid w:val="60FD1E08"/>
    <w:multiLevelType w:val="hybridMultilevel"/>
    <w:tmpl w:val="5D8ACC1E"/>
    <w:lvl w:ilvl="0" w:tplc="1D1C25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13415"/>
    <w:multiLevelType w:val="multilevel"/>
    <w:tmpl w:val="A90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76F61293"/>
    <w:multiLevelType w:val="hybridMultilevel"/>
    <w:tmpl w:val="8948F11C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6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6"/>
  </w:num>
  <w:num w:numId="15">
    <w:abstractNumId w:val="8"/>
  </w:num>
  <w:num w:numId="16">
    <w:abstractNumId w:val="6"/>
  </w:num>
  <w:num w:numId="17">
    <w:abstractNumId w:val="8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6"/>
  </w:num>
  <w:num w:numId="23">
    <w:abstractNumId w:val="8"/>
  </w:num>
  <w:num w:numId="24">
    <w:abstractNumId w:val="6"/>
  </w:num>
  <w:num w:numId="25">
    <w:abstractNumId w:val="8"/>
  </w:num>
  <w:num w:numId="26">
    <w:abstractNumId w:val="5"/>
  </w:num>
  <w:num w:numId="27">
    <w:abstractNumId w:val="10"/>
  </w:num>
  <w:num w:numId="28">
    <w:abstractNumId w:val="4"/>
  </w:num>
  <w:num w:numId="29">
    <w:abstractNumId w:val="7"/>
  </w:num>
  <w:num w:numId="30">
    <w:abstractNumId w:val="11"/>
  </w:num>
  <w:num w:numId="31">
    <w:abstractNumId w:val="3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 w:cryptProviderType="rsaFull" w:cryptAlgorithmClass="hash" w:cryptAlgorithmType="typeAny" w:cryptAlgorithmSid="4" w:cryptSpinCount="100000" w:hash="HscNsj9YFPBBeMkzs0QrHpHYAKA=" w:salt="U9BsJ5SBkMN9LmpthRaIKg==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A2"/>
    <w:rsid w:val="00036B7D"/>
    <w:rsid w:val="00083CCC"/>
    <w:rsid w:val="000F2801"/>
    <w:rsid w:val="000F46F9"/>
    <w:rsid w:val="00225DE9"/>
    <w:rsid w:val="00250500"/>
    <w:rsid w:val="00277BA1"/>
    <w:rsid w:val="002B5710"/>
    <w:rsid w:val="002D45EB"/>
    <w:rsid w:val="002F32BB"/>
    <w:rsid w:val="00330968"/>
    <w:rsid w:val="0033284C"/>
    <w:rsid w:val="00370634"/>
    <w:rsid w:val="003E3C2A"/>
    <w:rsid w:val="0043405F"/>
    <w:rsid w:val="004D0594"/>
    <w:rsid w:val="004E0FB6"/>
    <w:rsid w:val="005A12C4"/>
    <w:rsid w:val="005B3C7C"/>
    <w:rsid w:val="005E3BAB"/>
    <w:rsid w:val="006B739F"/>
    <w:rsid w:val="00703762"/>
    <w:rsid w:val="0074037F"/>
    <w:rsid w:val="00782324"/>
    <w:rsid w:val="00795145"/>
    <w:rsid w:val="007976B2"/>
    <w:rsid w:val="007A02E2"/>
    <w:rsid w:val="00823071"/>
    <w:rsid w:val="0084536E"/>
    <w:rsid w:val="008562ED"/>
    <w:rsid w:val="008E2E6D"/>
    <w:rsid w:val="009071D2"/>
    <w:rsid w:val="00925080"/>
    <w:rsid w:val="009265EB"/>
    <w:rsid w:val="009310A2"/>
    <w:rsid w:val="00931879"/>
    <w:rsid w:val="00945C6F"/>
    <w:rsid w:val="00A67D24"/>
    <w:rsid w:val="00AC18E0"/>
    <w:rsid w:val="00B23E85"/>
    <w:rsid w:val="00BA7D53"/>
    <w:rsid w:val="00BD66AF"/>
    <w:rsid w:val="00C165FF"/>
    <w:rsid w:val="00D1460D"/>
    <w:rsid w:val="00D8587C"/>
    <w:rsid w:val="00DC7AE8"/>
    <w:rsid w:val="00DF2FEA"/>
    <w:rsid w:val="00E50D40"/>
    <w:rsid w:val="00ED4BAA"/>
    <w:rsid w:val="00ED4DAC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8418E7"/>
  <w15:docId w15:val="{8D5F609E-787B-4377-ACCB-65E98150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customStyle="1" w:styleId="Default">
    <w:name w:val="Default"/>
    <w:rsid w:val="00931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unhideWhenUsed/>
    <w:rsid w:val="0093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407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1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8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6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31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F0020AAD061459CDDDC6B89FE6A9D" ma:contentTypeVersion="8" ma:contentTypeDescription="Create a new document." ma:contentTypeScope="" ma:versionID="5298b03a5da0a64e66754ce4b1c8c552">
  <xsd:schema xmlns:xsd="http://www.w3.org/2001/XMLSchema" xmlns:xs="http://www.w3.org/2001/XMLSchema" xmlns:p="http://schemas.microsoft.com/office/2006/metadata/properties" xmlns:ns3="c361d107-b7b3-421d-96e6-c09bcd6823f4" targetNamespace="http://schemas.microsoft.com/office/2006/metadata/properties" ma:root="true" ma:fieldsID="a8ec3da64546f524708b944931afc40a" ns3:_="">
    <xsd:import namespace="c361d107-b7b3-421d-96e6-c09bcd6823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d107-b7b3-421d-96e6-c09bcd682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B26F-F585-48EC-A3B4-5FEE93349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d107-b7b3-421d-96e6-c09bcd682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33785-CC2B-4C1B-833A-A06D61F8E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A52F7-555D-44B0-A969-47672972A88D}">
  <ds:schemaRefs>
    <ds:schemaRef ds:uri="c361d107-b7b3-421d-96e6-c09bcd6823f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AD7F15-FBAC-42E9-B2D5-3BA7BD91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la Tuulia</dc:creator>
  <cp:lastModifiedBy>Innala Tuulia</cp:lastModifiedBy>
  <cp:revision>2</cp:revision>
  <cp:lastPrinted>2012-12-21T11:17:00Z</cp:lastPrinted>
  <dcterms:created xsi:type="dcterms:W3CDTF">2020-01-13T08:45:00Z</dcterms:created>
  <dcterms:modified xsi:type="dcterms:W3CDTF">2020-01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F0020AAD061459CDDDC6B89FE6A9D</vt:lpwstr>
  </property>
</Properties>
</file>